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ԹԲԿ-ԷԱՃԱՊՁԲ-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ԹԱԼԻ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գածոտնի մարզ, ք. Թալին, Մ. Քոթան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alin BK 2019y. Petrol - Regular procurement 1 lo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75140106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ԹԱԼԻ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